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75" w:rsidRDefault="00E94375" w:rsidP="00ED6E94">
      <w:pPr>
        <w:rPr>
          <w:rFonts w:ascii="Times New Roman" w:hAnsi="Times New Roman" w:cs="Times New Roman"/>
          <w:sz w:val="28"/>
          <w:szCs w:val="28"/>
          <w:lang w:bidi="ar-SY"/>
        </w:rPr>
      </w:pPr>
    </w:p>
    <w:p w:rsidR="00E73DB5" w:rsidRDefault="00E73DB5" w:rsidP="00E73DB5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916"/>
        <w:gridCol w:w="5418"/>
      </w:tblGrid>
      <w:tr w:rsidR="0084776A" w:rsidRPr="003B2C49" w:rsidTr="00794D02">
        <w:tc>
          <w:tcPr>
            <w:tcW w:w="2916" w:type="dxa"/>
            <w:vMerge w:val="restart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51FB6DD8" wp14:editId="35B1C5B2">
                  <wp:extent cx="1714500" cy="2352675"/>
                  <wp:effectExtent l="0" t="0" r="0" b="9525"/>
                  <wp:docPr id="2" name="Picture 2" descr="C:\Users\maryam.qaq\Desktop\مجلد جديد ‫‬\جراحة\٢٠٢٠٠٢٠٨_٠٩٤٧٠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yam.qaq\Desktop\مجلد جديد ‫‬\جراحة\٢٠٢٠٠٢٠٨_٠٩٤٧٠٦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32" cy="235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الكلية:  الطب البشري </w:t>
            </w:r>
          </w:p>
        </w:tc>
      </w:tr>
      <w:tr w:rsidR="0084776A" w:rsidRPr="003B2C49" w:rsidTr="00794D02">
        <w:tc>
          <w:tcPr>
            <w:tcW w:w="2916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إسم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د</w:t>
            </w:r>
            <w:bookmarkStart w:id="0" w:name="_GoBack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. خالد مرعشلي </w:t>
            </w:r>
            <w:bookmarkEnd w:id="0"/>
          </w:p>
        </w:tc>
      </w:tr>
      <w:tr w:rsidR="0084776A" w:rsidRPr="003B2C49" w:rsidTr="00794D02">
        <w:tc>
          <w:tcPr>
            <w:tcW w:w="2916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تبة العلمية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ستاذ</w:t>
            </w:r>
          </w:p>
        </w:tc>
      </w:tr>
      <w:tr w:rsidR="0084776A" w:rsidRPr="003B2C49" w:rsidTr="00794D02">
        <w:tc>
          <w:tcPr>
            <w:tcW w:w="2916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ختصاص: نسائية وتوليد </w:t>
            </w:r>
          </w:p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معة : جامعةموسكو للدراسات الطبية</w:t>
            </w:r>
          </w:p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جامعة: موسكو</w:t>
            </w:r>
          </w:p>
        </w:tc>
      </w:tr>
      <w:tr w:rsidR="0084776A" w:rsidRPr="003B2C49" w:rsidTr="00794D02">
        <w:trPr>
          <w:trHeight w:val="1947"/>
        </w:trPr>
        <w:tc>
          <w:tcPr>
            <w:tcW w:w="2916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84776A" w:rsidRPr="003B2C49" w:rsidRDefault="0084776A" w:rsidP="0084776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 أو الإدارية: أستاذ</w:t>
            </w:r>
          </w:p>
        </w:tc>
      </w:tr>
      <w:tr w:rsidR="0084776A" w:rsidRPr="003B2C49" w:rsidTr="00794D02">
        <w:tc>
          <w:tcPr>
            <w:tcW w:w="8334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هتمامات العلمية والبحثية: تشخيص وتدبير العقم لدى الزوجين </w:t>
            </w:r>
          </w:p>
        </w:tc>
      </w:tr>
      <w:tr w:rsidR="0084776A" w:rsidRPr="003B2C49" w:rsidTr="00794D02">
        <w:tc>
          <w:tcPr>
            <w:tcW w:w="8334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صب العلمية والإدارية: نائب عميد كلية الطب البشري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سابقا</w:t>
            </w:r>
          </w:p>
        </w:tc>
      </w:tr>
    </w:tbl>
    <w:p w:rsidR="0084776A" w:rsidRDefault="00E73DB5">
      <w:pPr>
        <w:rPr>
          <w:rFonts w:ascii="Times New Roman" w:hAnsi="Times New Roman" w:cs="Times New Roman"/>
          <w:sz w:val="28"/>
          <w:szCs w:val="28"/>
          <w:lang w:bidi="ar-SY"/>
        </w:rPr>
      </w:pPr>
      <w:r>
        <w:rPr>
          <w:rFonts w:ascii="Times New Roman" w:hAnsi="Times New Roman" w:cs="Times New Roman"/>
          <w:sz w:val="28"/>
          <w:szCs w:val="28"/>
          <w:lang w:bidi="ar-SY"/>
        </w:rPr>
        <w:br w:type="page"/>
      </w:r>
    </w:p>
    <w:tbl>
      <w:tblPr>
        <w:tblStyle w:val="TableGrid"/>
        <w:tblpPr w:leftFromText="180" w:rightFromText="180" w:vertAnchor="page" w:horzAnchor="margin" w:tblpXSpec="center" w:tblpY="2896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868"/>
      </w:tblGrid>
      <w:tr w:rsidR="0084776A" w:rsidRPr="003B2C49" w:rsidTr="00726D1D">
        <w:tc>
          <w:tcPr>
            <w:tcW w:w="2880" w:type="dxa"/>
            <w:vMerge w:val="restart"/>
          </w:tcPr>
          <w:p w:rsidR="0084776A" w:rsidRPr="003B2C49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lastRenderedPageBreak/>
              <w:drawing>
                <wp:inline distT="0" distB="0" distL="0" distR="0" wp14:anchorId="7FFA096A" wp14:editId="364819D9">
                  <wp:extent cx="1828800" cy="2066925"/>
                  <wp:effectExtent l="0" t="0" r="0" b="9525"/>
                  <wp:docPr id="3" name="Picture 3" descr="C:\Users\maryam.qaq\Desktop\مجلد جديد ‫‬\جراحة\٢٠٢٠٠٢٠٨_٠٩٤٨٤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yam.qaq\Desktop\مجلد جديد ‫‬\جراحة\٢٠٢٠٠٢٠٨_٠٩٤٨٤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07" cy="206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</w:tcPr>
          <w:p w:rsidR="0084776A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الكلية:  الطب البشري </w:t>
            </w:r>
          </w:p>
        </w:tc>
      </w:tr>
      <w:tr w:rsidR="0084776A" w:rsidRPr="003B2C49" w:rsidTr="00726D1D">
        <w:tc>
          <w:tcPr>
            <w:tcW w:w="2880" w:type="dxa"/>
            <w:vMerge/>
          </w:tcPr>
          <w:p w:rsidR="0084776A" w:rsidRPr="003B2C49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</w:tcPr>
          <w:p w:rsidR="0084776A" w:rsidRPr="003B2C49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إسم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د.سمير عنزاوي </w:t>
            </w:r>
          </w:p>
        </w:tc>
      </w:tr>
      <w:tr w:rsidR="0084776A" w:rsidRPr="003B2C49" w:rsidTr="00726D1D">
        <w:tc>
          <w:tcPr>
            <w:tcW w:w="2880" w:type="dxa"/>
            <w:vMerge/>
          </w:tcPr>
          <w:p w:rsidR="0084776A" w:rsidRPr="003B2C49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</w:tcPr>
          <w:p w:rsidR="0084776A" w:rsidRPr="003B2C49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تبة العلمية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أستاذ</w:t>
            </w:r>
          </w:p>
        </w:tc>
      </w:tr>
      <w:tr w:rsidR="0084776A" w:rsidRPr="003B2C49" w:rsidTr="00726D1D">
        <w:tc>
          <w:tcPr>
            <w:tcW w:w="2880" w:type="dxa"/>
            <w:vMerge/>
          </w:tcPr>
          <w:p w:rsidR="0084776A" w:rsidRPr="003B2C49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</w:tcPr>
          <w:p w:rsidR="0084776A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ختصاص: جراحة بولية </w:t>
            </w:r>
          </w:p>
          <w:p w:rsidR="0084776A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سم الجامعة : دمشق </w:t>
            </w:r>
          </w:p>
          <w:p w:rsidR="0084776A" w:rsidRPr="003B2C49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نوان الجامعة: دمشق </w:t>
            </w:r>
          </w:p>
        </w:tc>
      </w:tr>
      <w:tr w:rsidR="0084776A" w:rsidRPr="003B2C49" w:rsidTr="00726D1D">
        <w:tc>
          <w:tcPr>
            <w:tcW w:w="2880" w:type="dxa"/>
            <w:vMerge/>
          </w:tcPr>
          <w:p w:rsidR="0084776A" w:rsidRPr="003B2C49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868" w:type="dxa"/>
          </w:tcPr>
          <w:p w:rsidR="0084776A" w:rsidRPr="003B2C49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 أو الإدارية:</w:t>
            </w:r>
          </w:p>
        </w:tc>
      </w:tr>
      <w:tr w:rsidR="0084776A" w:rsidRPr="003B2C49" w:rsidTr="00726D1D">
        <w:tc>
          <w:tcPr>
            <w:tcW w:w="8748" w:type="dxa"/>
            <w:gridSpan w:val="2"/>
          </w:tcPr>
          <w:p w:rsidR="0084776A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هتمامات العلمية والبحثية: سرطان المثانة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شراف على دكتوراه-إشراف ع رسائل ما جستير</w:t>
            </w:r>
          </w:p>
        </w:tc>
      </w:tr>
      <w:tr w:rsidR="0084776A" w:rsidRPr="003B2C49" w:rsidTr="00726D1D">
        <w:tc>
          <w:tcPr>
            <w:tcW w:w="8748" w:type="dxa"/>
            <w:gridSpan w:val="2"/>
          </w:tcPr>
          <w:p w:rsidR="0084776A" w:rsidRDefault="0084776A" w:rsidP="00726D1D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صب العلمية والإدارية: مدير عام مشفى المواساة في الجامعة سابقا</w:t>
            </w:r>
          </w:p>
        </w:tc>
      </w:tr>
    </w:tbl>
    <w:p w:rsidR="00E73DB5" w:rsidRDefault="00E73DB5">
      <w:pPr>
        <w:rPr>
          <w:rFonts w:ascii="Times New Roman" w:hAnsi="Times New Roman" w:cs="Times New Roman"/>
          <w:sz w:val="28"/>
          <w:szCs w:val="28"/>
          <w:lang w:bidi="ar-SY"/>
        </w:rPr>
      </w:pPr>
    </w:p>
    <w:sectPr w:rsidR="00E73DB5" w:rsidSect="00DD6794">
      <w:headerReference w:type="default" r:id="rId11"/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1F" w:rsidRDefault="00BB7D1F" w:rsidP="00726D1D">
      <w:pPr>
        <w:spacing w:after="0" w:line="240" w:lineRule="auto"/>
      </w:pPr>
      <w:r>
        <w:separator/>
      </w:r>
    </w:p>
  </w:endnote>
  <w:endnote w:type="continuationSeparator" w:id="0">
    <w:p w:rsidR="00BB7D1F" w:rsidRDefault="00BB7D1F" w:rsidP="0072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1F" w:rsidRDefault="00BB7D1F" w:rsidP="00726D1D">
      <w:pPr>
        <w:spacing w:after="0" w:line="240" w:lineRule="auto"/>
      </w:pPr>
      <w:r>
        <w:separator/>
      </w:r>
    </w:p>
  </w:footnote>
  <w:footnote w:type="continuationSeparator" w:id="0">
    <w:p w:rsidR="00BB7D1F" w:rsidRDefault="00BB7D1F" w:rsidP="0072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1D" w:rsidRDefault="00726D1D" w:rsidP="00726D1D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12909F15" wp14:editId="513392D0">
          <wp:simplePos x="0" y="0"/>
          <wp:positionH relativeFrom="column">
            <wp:posOffset>2228850</wp:posOffset>
          </wp:positionH>
          <wp:positionV relativeFrom="paragraph">
            <wp:posOffset>-333375</wp:posOffset>
          </wp:positionV>
          <wp:extent cx="981075" cy="116983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:rsidR="00726D1D" w:rsidRDefault="00726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EE"/>
    <w:multiLevelType w:val="hybridMultilevel"/>
    <w:tmpl w:val="AE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06"/>
    <w:multiLevelType w:val="hybridMultilevel"/>
    <w:tmpl w:val="EC0E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D0"/>
    <w:rsid w:val="00086DC2"/>
    <w:rsid w:val="000F7F9E"/>
    <w:rsid w:val="00146669"/>
    <w:rsid w:val="001C64F8"/>
    <w:rsid w:val="00211D9F"/>
    <w:rsid w:val="00223154"/>
    <w:rsid w:val="00281CC1"/>
    <w:rsid w:val="0034304B"/>
    <w:rsid w:val="00372E38"/>
    <w:rsid w:val="003E4086"/>
    <w:rsid w:val="004A2E94"/>
    <w:rsid w:val="004F2776"/>
    <w:rsid w:val="00537B30"/>
    <w:rsid w:val="00637F25"/>
    <w:rsid w:val="00726D1D"/>
    <w:rsid w:val="00784BD0"/>
    <w:rsid w:val="00794D02"/>
    <w:rsid w:val="0084776A"/>
    <w:rsid w:val="00940D3A"/>
    <w:rsid w:val="00970ED4"/>
    <w:rsid w:val="00A576C5"/>
    <w:rsid w:val="00AC03A0"/>
    <w:rsid w:val="00B359FB"/>
    <w:rsid w:val="00B44F8E"/>
    <w:rsid w:val="00BB7D1F"/>
    <w:rsid w:val="00BD73DC"/>
    <w:rsid w:val="00C16EA0"/>
    <w:rsid w:val="00CB712B"/>
    <w:rsid w:val="00D60F78"/>
    <w:rsid w:val="00D95EF2"/>
    <w:rsid w:val="00DC3840"/>
    <w:rsid w:val="00DD6794"/>
    <w:rsid w:val="00E73DB5"/>
    <w:rsid w:val="00E90AF0"/>
    <w:rsid w:val="00E94375"/>
    <w:rsid w:val="00ED6E94"/>
    <w:rsid w:val="00F228C0"/>
    <w:rsid w:val="00FC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16BF-0894-4A88-84FD-5123C14D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Al Halabi</dc:creator>
  <cp:lastModifiedBy>User</cp:lastModifiedBy>
  <cp:revision>2</cp:revision>
  <cp:lastPrinted>2017-09-18T07:55:00Z</cp:lastPrinted>
  <dcterms:created xsi:type="dcterms:W3CDTF">2023-04-10T07:48:00Z</dcterms:created>
  <dcterms:modified xsi:type="dcterms:W3CDTF">2023-04-10T07:48:00Z</dcterms:modified>
</cp:coreProperties>
</file>